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二十九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4</w:t>
      </w:r>
    </w:p>
    <w:p>
      <w:pPr>
        <w:pStyle w:val="ArticleHeading"/>
        <w:jc w:val="left"/>
      </w:pPr>
      <w:r>
        <w:rPr>
          <w:rFonts w:ascii="Microsoft YaHei" w:hAnsi="Microsoft YaHei" w:eastAsia="Microsoft YaHei" w:cs="Microsoft YaHei"/>
        </w:rPr>
        <w:t>第二十九篇</w:t>
      </w:r>
    </w:p>
    <w:p>
      <w:pPr>
        <w:pStyle w:val="ArticleBody"/>
        <w:jc w:val="left"/>
      </w:pPr>
      <w:r>
        <w:rPr>
          <w:rFonts w:ascii="Microsoft YaHei" w:hAnsi="Microsoft YaHei" w:eastAsia="Microsoft YaHei" w:cs="Microsoft YaHei"/>
        </w:rPr>
        <w:t>«馬太福音»中第五個彌賽亞預言,乃是失望與死亡之路標.於2020年7月18日,關於納什維爾被毀滅之虛假預測,殺了以利亞與摩西.</w:t>
      </w:r>
    </w:p>
    <w:p>
      <w:pPr>
        <w:pStyle w:val="ArticleHeading"/>
        <w:jc w:val="left"/>
      </w:pPr>
      <w:r>
        <w:rPr>
          <w:rFonts w:ascii="Microsoft YaHei" w:hAnsi="Microsoft YaHei" w:eastAsia="Microsoft YaHei" w:cs="Microsoft YaHei"/>
        </w:rPr>
        <w:t>第五個彌賽亞里程碑乃是 2020 年 7 月 18 日嘅大失望.</w:t>
      </w:r>
    </w:p>
    <w:p>
      <w:pPr>
        <w:pStyle w:val="ArticleScripture"/>
        <w:jc w:val="left"/>
      </w:pPr>
      <w:r>
        <w:rPr>
          <w:rFonts w:ascii="Microsoft YaHei" w:hAnsi="Microsoft YaHei" w:eastAsia="Microsoft YaHei" w:cs="Microsoft YaHei"/>
        </w:rPr>
        <w:t>這就應驗了先知耶利米所說的話,說：「在拉瑪聽見有聲音,就是哀號、哭泣,並極大的悲痛;拉結為她的兒女哀哭,不肯受安慰,因為他們都不在了.」馬太福音 2:17, 18.</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耶和華如此說：在拉瑪聽見號咷痛哭的聲音,是拉結為她兒女哀哭;她不肯因她兒女得安慰,因為他們都不在了.耶利米書 31:15</w:t>
      </w:r>
    </w:p>
    <w:p>
      <w:pPr>
        <w:pStyle w:val="ArticleBody"/>
        <w:jc w:val="left"/>
      </w:pPr>
      <w:r>
        <w:rPr>
          <w:rFonts w:ascii="Microsoft YaHei" w:hAnsi="Microsoft YaHei" w:eastAsia="Microsoft YaHei" w:cs="Microsoft YaHei"/>
        </w:rPr>
        <w:t>摩西同以利亞喺所多瑪同埃及嘅街上被殺.舊約最後嘅宣告指出,以利亞必喺主嗰偉大而可畏嘅日子未到以前來到.嗰可畏嘅日子,係由但以理書第十二章米迦勒起來嘅時候開始,並且喺啟示錄第二十二章宣告：「行義的和作惡的」將永遠仍然處於嗰種景況之中.</w:t>
      </w:r>
    </w:p>
    <w:p>
      <w:pPr>
        <w:pStyle w:val="ArticleScripture"/>
        <w:jc w:val="left"/>
      </w:pPr>
      <w:r>
        <w:rPr>
          <w:rFonts w:ascii="Microsoft YaHei" w:hAnsi="Microsoft YaHei" w:eastAsia="Microsoft YaHei" w:cs="Microsoft YaHei"/>
        </w:rPr>
        <w:t>到嗰時,米迦勒——嗰位為你本國之民站立嘅大君——必然興起;並且必有大艱難,係自有國以來直到嗰時未曾有過嘅.到嗰時,你本國嘅民中,凡名錄在冊上嘅,都必得拯救.〈但以理書 12:1〉</w:t>
      </w:r>
    </w:p>
    <w:p>
      <w:pPr>
        <w:pStyle w:val="ArticleScripture"/>
        <w:jc w:val="left"/>
      </w:pPr>
      <w:r>
        <w:rPr>
          <w:rFonts w:ascii="Microsoft YaHei" w:hAnsi="Microsoft YaHei" w:eastAsia="Microsoft YaHei" w:cs="Microsoft YaHei"/>
        </w:rPr>
        <w:t>不義的,叫佢仍舊不義;污穢的,叫佢仍舊污穢;為義的,叫佢仍舊為義;聖潔的,叫佢仍舊聖潔.啟示錄 22:11.</w:t>
      </w:r>
    </w:p>
    <w:p>
      <w:pPr>
        <w:pStyle w:val="ArticleBody"/>
        <w:jc w:val="left"/>
      </w:pPr>
      <w:r>
        <w:rPr>
          <w:rFonts w:ascii="Microsoft YaHei" w:hAnsi="Microsoft YaHei" w:eastAsia="Microsoft YaHei" w:cs="Microsoft YaHei"/>
        </w:rPr>
        <w:t>以利亞必須喺恩門關閉之前顯現;而喺«啟示錄»第十一章入面,佢就正正喺恩門關閉之前被殺,並且復活.佢復活之後,繼續宣講佢嘅信息,直到恩門關閉;到嗰時,就會有另一次復活,義人同惡人都要復活.</w:t>
      </w:r>
    </w:p>
    <w:p>
      <w:pPr>
        <w:pStyle w:val="ArticleScripture"/>
        <w:jc w:val="left"/>
      </w:pPr>
      <w:r>
        <w:rPr>
          <w:rFonts w:ascii="Microsoft YaHei" w:hAnsi="Microsoft YaHei" w:eastAsia="Microsoft YaHei" w:cs="Microsoft YaHei"/>
        </w:rPr>
        <w:t>睡喺地上塵土中嘅人,必有多人復醒;其中有得永生嘅,有受羞辱、永遠被憎惡嘅.Daniel 12:2.</w:t>
      </w:r>
    </w:p>
    <w:p>
      <w:pPr>
        <w:pStyle w:val="ArticleBody"/>
        <w:jc w:val="left"/>
      </w:pPr>
      <w:r>
        <w:rPr>
          <w:rFonts w:ascii="Microsoft YaHei" w:hAnsi="Microsoft YaHei" w:eastAsia="Microsoft YaHei" w:cs="Microsoft YaHei"/>
        </w:rPr>
        <w:t>嗰次特別嘅復活之後,就係基督嘅第二次降臨;屆時,義人中已死嘅人要復活,隨後聖徒要有一千年嘅時間審判失喪之人.到咗呢一千年嘅終結,仲會有另一次復活,同埋基督第三次降臨.先知預言中一連串嘅復活,包括教皇獸嘅復活;但每一次復活都係上帝先知之道中一個特定嘅主題.到咗2020年7月18日,十四萬四千人之老底嘉運動,因背叛基督禁止將時間應用延伸至1844年之後嘅命令,遂犯下屬靈上嘅自殺.</w:t>
      </w:r>
    </w:p>
    <w:p>
      <w:pPr>
        <w:pStyle w:val="ArticleBody"/>
        <w:jc w:val="left"/>
      </w:pPr>
      <w:r>
        <w:rPr>
          <w:rFonts w:ascii="Microsoft YaHei" w:hAnsi="Microsoft YaHei" w:eastAsia="Microsoft YaHei" w:cs="Microsoft YaHei"/>
        </w:rPr>
        <w:t>隨後,在拉瑪有聲音聽見了;拉瑪的意思乃是驕傲與自高.拉結,意即一位良善的旅人,正在哀哭,因為摩西和以利亞並不在,更重要的是,他們也不能得安慰.她們毫無安慰,而聖靈就是那保惠師,乃是在曠野的聲音於 2023 年 7 月開始之時所要差來的.</w:t>
      </w:r>
    </w:p>
    <w:p>
      <w:pPr>
        <w:pStyle w:val="ArticleBody"/>
        <w:jc w:val="left"/>
      </w:pPr>
      <w:r>
        <w:rPr>
          <w:rFonts w:ascii="Microsoft YaHei" w:hAnsi="Microsoft YaHei" w:eastAsia="Microsoft YaHei" w:cs="Microsoft YaHei"/>
        </w:rPr>
        <w:t>呢啲事發生喺恩門關閉之前;而按«啟示錄»所講,就喺恩門關閉之前,«耶穌基督的啟示»會被揭開封印.呢個揭封,正正就係使摩西同以利亞復活;佢哋亦都係拉結,嗰位善良嘅旅人,曾經為自己嘅兒女哀哭悲傷,不肯受安慰.當嗰啲兒女復活嘅時候,佢嘅哀傷就變為喜樂.</w:t>
      </w:r>
    </w:p>
    <w:p>
      <w:pPr>
        <w:pStyle w:val="ArticleScripture"/>
        <w:jc w:val="left"/>
      </w:pPr>
      <w:r>
        <w:rPr>
          <w:rFonts w:ascii="Microsoft YaHei" w:hAnsi="Microsoft YaHei" w:eastAsia="Microsoft YaHei" w:cs="Microsoft YaHei"/>
        </w:rPr>
        <w:t>他又對我說：「不可封了這書上預言的話,因為時候近了.」啟示錄 22:10</w:t>
      </w:r>
    </w:p>
    <w:p>
      <w:pPr>
        <w:pStyle w:val="ArticleBody"/>
        <w:jc w:val="left"/>
      </w:pPr>
      <w:r>
        <w:rPr>
          <w:rFonts w:ascii="Microsoft YaHei" w:hAnsi="Microsoft YaHei" w:eastAsia="Microsoft YaHei" w:cs="Microsoft YaHei"/>
        </w:rPr>
        <w:t>摩西同以利亞死喺所多瑪同埃及嘅街上;而正如基督一樣,當聚集於 2023 年 7 月開始之時,十四萬四千人亦會從埃及被呼召出嚟.</w:t>
      </w:r>
    </w:p>
    <w:p>
      <w:pPr>
        <w:pStyle w:val="ArticleHeading"/>
        <w:jc w:val="left"/>
      </w:pPr>
      <w:r>
        <w:rPr>
          <w:rFonts w:ascii="Microsoft YaHei" w:hAnsi="Microsoft YaHei" w:eastAsia="Microsoft YaHei" w:cs="Microsoft YaHei"/>
        </w:rPr>
        <w:t>第六個彌賽亞路標,是於二〇二三年七月從埃及被召出來.</w:t>
      </w:r>
    </w:p>
    <w:p>
      <w:pPr>
        <w:pStyle w:val="ArticleScripture"/>
        <w:jc w:val="left"/>
      </w:pPr>
      <w:r>
        <w:rPr>
          <w:rFonts w:ascii="Microsoft YaHei" w:hAnsi="Microsoft YaHei" w:eastAsia="Microsoft YaHei" w:cs="Microsoft YaHei"/>
        </w:rPr>
        <w:t>就住喺嗰度,直到希律死咗;呢樣係要應驗主藉先知所講嘅話,話：「我從埃及召出我嘅兒子.」馬太福音 2:15.</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以色列年幼嘅時候,我就愛佢,並且從埃及召我嘅兒子出來.何西阿書 11:1.</w:t>
      </w:r>
    </w:p>
    <w:p>
      <w:pPr>
        <w:pStyle w:val="ArticleBody"/>
        <w:jc w:val="left"/>
      </w:pPr>
      <w:r>
        <w:rPr>
          <w:rFonts w:ascii="Microsoft YaHei" w:hAnsi="Microsoft YaHei" w:eastAsia="Microsoft YaHei" w:cs="Microsoft YaHei"/>
        </w:rPr>
        <w:t>倒斃於埃及街上之際,有從曠野而來的天上聲音,呼喚以西結那遍滿枯骨之谷復活.這聲音早於2023年7月便開始響起.</w:t>
      </w:r>
    </w:p>
    <w:p>
      <w:pPr>
        <w:pStyle w:val="ArticleScripture"/>
        <w:jc w:val="left"/>
      </w:pPr>
      <w:r>
        <w:rPr>
          <w:rFonts w:ascii="Microsoft YaHei" w:hAnsi="Microsoft YaHei" w:eastAsia="Microsoft YaHei" w:cs="Microsoft YaHei"/>
        </w:rPr>
        <w:t>過咗三日半之後,有從神而來生命之靈進入佢哋裏面,佢哋就企起身;凡看見佢哋的人,都大大懼怕.佢哋又聽見有大聲音從天上對佢哋講：「上呢度來.」佢哋就駕着雲上到天上去;佢哋的仇敵也看見了.啟示錄 11:11, 12.</w:t>
      </w:r>
    </w:p>
    <w:p>
      <w:pPr>
        <w:pStyle w:val="ArticleBody"/>
        <w:jc w:val="left"/>
      </w:pPr>
      <w:r>
        <w:rPr>
          <w:rFonts w:ascii="Microsoft YaHei" w:hAnsi="Microsoft YaHei" w:eastAsia="Microsoft YaHei" w:cs="Microsoft YaHei"/>
        </w:rPr>
        <w:t>上帝呼召祂的兒子出埃及;祂也呼召摩西出埃及,因為摩西作為阿拉法,耶穌作為俄梅戛,乃代表那十四萬四千人的經歷;他們所唱的,是摩西和羔羊之歌.那首歌包括從埃及被召出來.在以西結書中,呈現了兩個步驟;這兩個步驟,乃由亞當受造時的兩個步驟所預表.首先,身體被造成;然後生命之氣被吹進身體裏,它便活了.在啟示錄第十一章,第一個步驟乃是上帝的靈進入那些被殺的人裏面,於是他們就站起來.當他們站立的時候,他們就是上帝的軍隊.在第十一章中傳達那靈的,乃由以西結的第一次預言所表徵.曠野中的聲音,就是有聖靈伴隨的先知性信息.</w:t>
      </w:r>
    </w:p>
    <w:p>
      <w:pPr>
        <w:pStyle w:val="ArticleBody"/>
        <w:jc w:val="left"/>
      </w:pPr>
      <w:r>
        <w:rPr>
          <w:rFonts w:ascii="Microsoft YaHei" w:hAnsi="Microsoft YaHei" w:eastAsia="Microsoft YaHei" w:cs="Microsoft YaHei"/>
        </w:rPr>
        <w:t>«馬太福音»所包含嘅十二章,乃係«創世記»中嗰十二章嘅終極對應;後者提供咗兩個見證,代表同十四萬四千人所立嘅約.呢啲男男女女為永恆受咗印記,進入神性與其人性相結合嘅關係之中.佢哋成為第十一個鐘頭工人嘅記號.</w:t>
      </w:r>
    </w:p>
    <w:p>
      <w:pPr>
        <w:pStyle w:val="ArticleScripture"/>
        <w:jc w:val="left"/>
      </w:pPr>
      <w:r>
        <w:rPr>
          <w:rFonts w:ascii="Microsoft YaHei" w:hAnsi="Microsoft YaHei" w:eastAsia="Microsoft YaHei" w:cs="Microsoft YaHei"/>
        </w:rPr>
        <w:t>「聖靈嘅工作,係叫世人為罪、為義、為審判,自己責備自己.世人惟有藉住睇見嗰啲相信真理嘅人因真理而成聖,並按住高尚而聖潔嘅原則行事,以崇高、超卓嘅意義顯明遵守上帝誡命嘅人,同踐踏誡命於腳下嘅人之間嘅分界線,先至能夠受到警告.聖靈所成就嘅成聖,標誌住嗰啲有上帝印記嘅人,同嗰啲守住虛假安息日嘅人之間嘅分別.當考驗來到嘅時候,獸嘅印記係乜嘢,就必清楚顯明出來.就係守星期日.凡係喺聽見真理之後,仍然以呢一日為聖日嘅人,就帶有嗰位罪人之子嘅記號;佢曾妄想更改節期同律法.」«Bible Training School»,1903年12月1日.</w:t>
      </w:r>
    </w:p>
    <w:p>
      <w:pPr>
        <w:pStyle w:val="ArticleBody"/>
        <w:jc w:val="left"/>
      </w:pPr>
      <w:r>
        <w:rPr>
          <w:rFonts w:ascii="Microsoft YaHei" w:hAnsi="Microsoft YaHei" w:eastAsia="Microsoft YaHei" w:cs="Microsoft YaHei"/>
        </w:rPr>
        <w:t>啟示錄第十一章記載,那十四萬四千人被召上天之時所顯出的旗號,乃係首先從埃及被召出來;埃及就是佢哋被殺之地.有聲音從曠野發出,呼召佢哋離開埃及,使佢哋成為第十一個鐘頭作工之人的記號.佢哋喺2024年嘅復活,亦被表述為生產,亦被表述為甦醒,視乎所指認嘅係邊一個比喻而定.就生產而言,佢哋就係應驗十個童女比喻嘅人;而喺呢個意義上,佢哋嘅出生乃係童女生子,並且佢哋就係嗰個記號.</w:t>
      </w:r>
    </w:p>
    <w:p>
      <w:pPr>
        <w:pStyle w:val="ArticleHeading"/>
        <w:jc w:val="left"/>
      </w:pPr>
      <w:r>
        <w:rPr>
          <w:rFonts w:ascii="Microsoft YaHei" w:hAnsi="Microsoft YaHei" w:eastAsia="Microsoft YaHei" w:cs="Microsoft YaHei"/>
        </w:rPr>
        <w:t>第七個彌賽亞路標是2024年</w:t>
      </w:r>
    </w:p>
    <w:p>
      <w:pPr>
        <w:pStyle w:val="ArticleScripture"/>
        <w:jc w:val="left"/>
      </w:pPr>
      <w:r>
        <w:rPr>
          <w:rFonts w:ascii="Microsoft YaHei" w:hAnsi="Microsoft YaHei" w:eastAsia="Microsoft YaHei" w:cs="Microsoft YaHei"/>
        </w:rPr>
        <w:t>呢一切事成就,係要應驗主藉先知所講嘅話,話：「看哪,必有童女懷孕生子;人要稱佢嘅名為以馬內利.」以馬內利翻出嚟就係：「神與我哋同在.」馬太福音 1:22, 23.</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因此,主自己必給你們一個兆頭：看哪,必有童女懷孕生子,並要給他起名叫以馬內利.以賽亞書 7:14.</w:t>
      </w:r>
    </w:p>
    <w:p>
      <w:pPr>
        <w:pStyle w:val="ArticleBody"/>
        <w:jc w:val="left"/>
      </w:pPr>
      <w:r>
        <w:rPr>
          <w:rFonts w:ascii="Microsoft YaHei" w:hAnsi="Microsoft YaHei" w:eastAsia="Microsoft YaHei" w:cs="Microsoft YaHei"/>
        </w:rPr>
        <w:t>喺摩西同基督嘅歷史當中,有神蹟徵兆;喺米勒派嘅歷史當中,亦都一樣有徵兆.喺末後嘅日子,老底嘉嘅復臨信仰將會尋求一個徵兆,而佢哋唯一嘅徵兆,就係約拿嘅神蹟.對於嗰啲喺2024年復活嘅人,亦都有一個徵兆.佢哋嘅徵兆,就係«利未記»第二十六章所講嘅「七次」.</w:t>
      </w:r>
    </w:p>
    <w:p>
      <w:pPr>
        <w:pStyle w:val="ArticleScripture"/>
        <w:jc w:val="left"/>
      </w:pPr>
      <w:r>
        <w:rPr>
          <w:rFonts w:ascii="Microsoft YaHei" w:hAnsi="Microsoft YaHei" w:eastAsia="Microsoft YaHei" w:cs="Microsoft YaHei"/>
        </w:rPr>
        <w:t>這要作你嘅兆頭：你哋今年必吃自生的;第二年也吃由其所生的;到了第三年,你哋要撒種、收割、栽植葡萄園,並吃其中的果子.猶大家所逃脫餘剩的,必再向下扎根,向上結果.因為必有餘民從耶路撒冷而出;也必有逃脫的人從錫安山而來：萬軍之耶和華的熱心必成就這事.列王紀下 19:29–31.</w:t>
      </w:r>
    </w:p>
    <w:p>
      <w:pPr>
        <w:pStyle w:val="ArticleScripture"/>
        <w:jc w:val="left"/>
      </w:pPr>
      <w:r>
        <w:rPr>
          <w:rFonts w:ascii="Microsoft YaHei" w:hAnsi="Microsoft YaHei" w:eastAsia="Microsoft YaHei" w:cs="Microsoft YaHei"/>
        </w:rPr>
        <w:t>你們若說：第七年我們吃甚麼呢？看哪,我們不播種,也不收藏土產;我便要在第六年命我的福臨到你們,使地生出足夠三年的出產.你們第八年要播種,也要吃陳糧,直到第九年;直等到那年的出產收進來,你們還要吃陳糧.利未記 25:20–22.</w:t>
      </w:r>
    </w:p>
    <w:p>
      <w:pPr>
        <w:pStyle w:val="ArticleBody"/>
        <w:jc w:val="left"/>
      </w:pPr>
      <w:r>
        <w:rPr>
          <w:rFonts w:ascii="Microsoft YaHei" w:hAnsi="Microsoft YaHei" w:eastAsia="Microsoft YaHei" w:cs="Microsoft YaHei"/>
        </w:rPr>
        <w:t>那些逃脫了的人,也被表徵為以色列中被趕散的人;他們被那些恨惡他們的弟兄趕逐出去.他們的弟兄把他們趕出去,因為他們恨他們,皆因他們不能駁倒由摩西的「七次」所表徵的安息日真理.</w:t>
      </w:r>
    </w:p>
    <w:p>
      <w:pPr>
        <w:pStyle w:val="ArticleScripture"/>
        <w:jc w:val="left"/>
      </w:pPr>
      <w:r>
        <w:rPr>
          <w:rFonts w:ascii="Microsoft YaHei" w:hAnsi="Microsoft YaHei" w:eastAsia="Microsoft YaHei" w:cs="Microsoft YaHei"/>
        </w:rPr>
        <w:t>耶和華建造耶路撒冷;聚集以色列中被趕散的人.詩篇 147:2.</w:t>
      </w:r>
    </w:p>
    <w:p>
      <w:pPr>
        <w:pStyle w:val="ArticleBody"/>
        <w:jc w:val="left"/>
      </w:pPr>
      <w:r>
        <w:rPr>
          <w:rFonts w:ascii="Microsoft YaHei" w:hAnsi="Microsoft YaHei" w:eastAsia="Microsoft YaHei" w:cs="Microsoft YaHei"/>
        </w:rPr>
        <w:t>主喺2023年7月開始招聚餘民,而餘民就係以色列中嘅「被趕散的人」.喺2023年7月,祂第二次伸手招聚祂所趕散的人.祂曾喺1849年第二次伸手,先於1856年摩西七倍嘅奧米加亮光.阿爾法亮光乃由米勒第一次先知性嘅發現——摩西嘅七倍——所表徵.</w:t>
      </w:r>
    </w:p>
    <w:p>
      <w:pPr>
        <w:pStyle w:val="ArticleScripture"/>
        <w:jc w:val="left"/>
      </w:pPr>
      <w:r>
        <w:rPr>
          <w:rFonts w:ascii="Microsoft YaHei" w:hAnsi="Microsoft YaHei" w:eastAsia="Microsoft YaHei" w:cs="Microsoft YaHei"/>
        </w:rPr>
        <w:t>到那日,必有耶西的根立作萬民的大旗;外邦人必尋求他;他安息之所必有榮耀.到那日,主必再次伸手,就是第二次,救回他百姓所餘剩的,從亞述、從埃及、從巴忒羅、從古實、從以攔、從示拿、從哈馬,並從海島那裏. 他必向列國豎立大旗,招聚以色列被趕散的人,又從地的四角聚集分散的猶大人.以賽亞書 11:10–12.</w:t>
      </w:r>
    </w:p>
    <w:p>
      <w:pPr>
        <w:pStyle w:val="ArticleBody"/>
        <w:jc w:val="left"/>
      </w:pPr>
      <w:r>
        <w:rPr>
          <w:rFonts w:ascii="Microsoft YaHei" w:hAnsi="Microsoft YaHei" w:eastAsia="Microsoft YaHei" w:cs="Microsoft YaHei"/>
        </w:rPr>
        <w:t>當被趕逐的人被高舉成為那記號之時,他們便要聚集第十一時辰的工人;這些人只能藉着「看見」那「有上帝印記的人,與那些守着一個偽冒安息日的人之間的分別」而受警戒.給第十一時辰工人的記號,就是那些被趕逐的人;而被趕逐的人之記號,乃在於這個奧祕：吃「今年自生的,第二年也吃那由其所生的;至第三年,你們要撒種,收割,栽植葡萄園,並吃其中的果子.」</w:t>
      </w:r>
    </w:p>
    <w:p>
      <w:pPr>
        <w:pStyle w:val="ArticleBody"/>
        <w:jc w:val="left"/>
      </w:pPr>
      <w:r>
        <w:rPr>
          <w:rFonts w:ascii="Microsoft YaHei" w:hAnsi="Microsoft YaHei" w:eastAsia="Microsoft YaHei" w:cs="Microsoft YaHei"/>
        </w:rPr>
        <w:t>呢段經文嘅奧祕在於：佢所代表嘅,乃係«利未記»二十五章同二十六章所講嘅「七個時期」.地土安息嘅安息年,乃係聖約嘅一個組成部分;呢個部分指出,對於所應許之地嘅第七年安息,無論遵守抑或棄絕,都各自帶來祝福或者咒詛.十四萬四千人嘅記號,乃係聖約三重應許當中嘅一個組成部分,而呢三重應許乃係由地土第七年安息日所表徵.關於「七個時期」嘅根本真理,指出聖約三個要素當中嘅其中一項;呢聖約應許一顆新嘅心同新嘅意念,亦應許一個新嘅身體,並且一片可供居住之地.</w:t>
      </w:r>
    </w:p>
    <w:p>
      <w:pPr>
        <w:pStyle w:val="ArticleBody"/>
        <w:jc w:val="left"/>
      </w:pPr>
      <w:r>
        <w:rPr>
          <w:rFonts w:ascii="Microsoft YaHei" w:hAnsi="Microsoft YaHei" w:eastAsia="Microsoft YaHei" w:cs="Microsoft YaHei"/>
        </w:rPr>
        <w:t>第七日安息日乃是上帝與祂子民之間的記號,然而,這第七日安息日同時亦象徵着賜予古代以色列之聖約責任.他們本當成為十誡的守護者、受託保管者.懷愛倫姊妹清楚指出,現代以色列於1844年,與古代以色列相對應,不單被立為十誡的受託保管者,也同樣被立為上帝預言之道的受託保管者.</w:t>
      </w:r>
    </w:p>
    <w:p>
      <w:pPr>
        <w:pStyle w:val="ArticleScripture"/>
        <w:jc w:val="left"/>
      </w:pPr>
      <w:r>
        <w:rPr>
          <w:rFonts w:ascii="Microsoft YaHei" w:hAnsi="Microsoft YaHei" w:eastAsia="Microsoft YaHei" w:cs="Microsoft YaHei"/>
        </w:rPr>
        <w:t>「上帝在今日呼召祂的教會,正如祂呼召古代以色列一樣,要在地上作光.藉着真理這把大能的利器,藉着第一、第二、第三位天使的信息,祂已將他們從各教會及世界中分別出來,為要使他們與祂自己進入一種神聖的親近.祂使他們成為祂律法的受託者,並將此時代偉大的預言真理交託給他們.正如交託給古代以色列的神聖聖言一樣,這些都是神聖的託付,必須傳達給世界.啟示錄第十四章的三位天使,代表那些接受上帝信息之光、並作為祂的使者出去,將警告之聲傳遍全地的人.」«教會證言»,第五卷,455頁.</w:t>
      </w:r>
    </w:p>
    <w:p>
      <w:pPr>
        <w:pStyle w:val="ArticleBody"/>
        <w:jc w:val="left"/>
      </w:pPr>
      <w:r>
        <w:rPr>
          <w:rFonts w:ascii="Microsoft YaHei" w:hAnsi="Microsoft YaHei" w:eastAsia="Microsoft YaHei" w:cs="Microsoft YaHei"/>
        </w:rPr>
        <w:t>十誡乃以第七日安息日嘅記號為其表徵,而預言嘅律法則以第七年安息年為其表徵.當老底嘉嘅基督復臨安息日會離船轉向、開始敬拜太陽之時,必大大蒙羞;然而,佢哋最先所棄絕嘅安息日誡命,正係摩西所講嘅「七倍」.</w:t>
      </w:r>
    </w:p>
    <w:p>
      <w:pPr>
        <w:pStyle w:val="ArticleBody"/>
        <w:jc w:val="left"/>
      </w:pPr>
      <w:r>
        <w:rPr>
          <w:rFonts w:ascii="Microsoft YaHei" w:hAnsi="Microsoft YaHei" w:eastAsia="Microsoft YaHei" w:cs="Microsoft YaHei"/>
        </w:rPr>
        <w:t>要得着應許之地,上帝的子民所必須明白並持守的,不單是第七日安息日,也包括七年安息.老底嘉式復臨信仰雖以謊言加以掩蓋,卻不能駁倒這一項聖經真理.這就是他們仇恨的根源,並且促使他們把那些將要成為大旗的人趕逐出去.</w:t>
      </w:r>
    </w:p>
    <w:p>
      <w:pPr>
        <w:pStyle w:val="ArticleScripture"/>
        <w:jc w:val="left"/>
      </w:pPr>
      <w:r>
        <w:rPr>
          <w:rFonts w:ascii="Microsoft YaHei" w:hAnsi="Microsoft YaHei" w:eastAsia="Microsoft YaHei" w:cs="Microsoft YaHei"/>
        </w:rPr>
        <w:t>我父親家中大部分的人都係完全相信主再臨嘅信徒;為咗為呢榮耀嘅道理作見證,我哋當中有七個人曾一度被逐出衛理公會.當時,先知嘅話對我哋極其寶貴：「你哋嘅弟兄,就是恨惡你哋、為我名趕逐你哋嘅,曾說：願耶和華得榮耀;但祂必顯現,使你哋歡喜,而他們卻要蒙羞.」以賽亞書 66:5.</w:t>
      </w:r>
    </w:p>
    <w:p>
      <w:pPr>
        <w:pStyle w:val="ArticleScripture"/>
        <w:jc w:val="left"/>
      </w:pPr>
      <w:r>
        <w:rPr>
          <w:rFonts w:ascii="Microsoft YaHei" w:hAnsi="Microsoft YaHei" w:eastAsia="Microsoft YaHei" w:cs="Microsoft YaHei"/>
        </w:rPr>
        <w:t>「由此時起,直到1844年12月,我嘅喜樂、試煉同失望,都同我周圍所親愛嘅復臨信徒朋友所經歷嘅一樣.其時,我探訪我哋其中一位復臨派姊妹;到咗早晨,我哋一同喺家庭祭壇前屈膝.嗰並唔係一個令人激動嘅場合,喺場嘅只有我哋五個人,而且全都係婦女.正當我禱告嘅時候,神嘅能力臨到我身上,係我從未感受過嘅.我被包圍喺神榮耀嘅異象之中,彷彿從地上愈升愈高,並且蒙指示看見復臨子民往聖城去嘅旅程之一部分,如下文所述.」«早期著作»,13.</w:t>
      </w:r>
    </w:p>
    <w:p>
      <w:pPr>
        <w:pStyle w:val="ArticleBody"/>
        <w:jc w:val="left"/>
      </w:pPr>
      <w:r>
        <w:rPr>
          <w:rFonts w:ascii="Microsoft YaHei" w:hAnsi="Microsoft YaHei" w:eastAsia="Microsoft YaHei" w:cs="Microsoft YaHei"/>
        </w:rPr>
        <w:t>懷愛倫所得嘅第一次異象,乃係喺五個婦女（象徵五個聰明嘅童女）因持守主再來嘅道理而被憎恨佢哋嘅弟兄趕逐出去之後,聚集一處之時所賜下嘅.佢哋因為第二次降臨嘅道理而被人憎恨;因此,佢哋就預表末後日子被趕逐出去嘅人.</w:t>
      </w:r>
    </w:p>
    <w:p>
      <w:pPr>
        <w:pStyle w:val="ArticleScripture"/>
        <w:jc w:val="left"/>
      </w:pPr>
      <w:r>
        <w:rPr>
          <w:rFonts w:ascii="Microsoft YaHei" w:hAnsi="Microsoft YaHei" w:eastAsia="Microsoft YaHei" w:cs="Microsoft YaHei"/>
        </w:rPr>
        <w:t>「我看見掛名嘅教會同掛名嘅復臨信徒,會好似猶大一樣,為咗取得天主教徒嘅勢力,將我哋出賣畀佢哋,好叫佢哋起來攻擊真理.到嗰時,聖徒將會係一班隱晦、不為天主教徒所熟知嘅人;但係,啲教會同掛名嘅復臨信徒,因為知道我哋嘅信仰同習俗（佢哋因安息日嘅緣故憎恨我哋,因為佢哋駁唔倒呢點）,就會出賣聖徒,向天主教徒告發佢哋,話佢哋係嗰啲藐視人民制度嘅人;即係話,佢哋守安息日,而唔理會星期日.」</w:t>
      </w:r>
    </w:p>
    <w:p>
      <w:pPr>
        <w:pStyle w:val="ArticleScripture"/>
        <w:jc w:val="left"/>
      </w:pPr>
      <w:r>
        <w:rPr>
          <w:rFonts w:ascii="Microsoft YaHei" w:hAnsi="Microsoft YaHei" w:eastAsia="Microsoft YaHei" w:cs="Microsoft YaHei"/>
        </w:rPr>
        <w:t>「然後天主教徒會吩咐新教徒向前行,並頒佈一道法令,凡不遵守一週第一日而遵守第七日的人,都要被殺.並且,人數眾多的天主教徒,將會站在新教徒一邊.天主教徒會將他們的權柄交給獸像.新教徒也會照着他們的母親從前所作的去行,以毀滅聖徒.但在他們的法令尚未生效、尚未結出果效之前,聖徒必藉着上帝的聲音蒙拯救.」Spalding and Magan, 1, 2.</w:t>
      </w:r>
    </w:p>
    <w:p>
      <w:pPr>
        <w:pStyle w:val="ArticleBody"/>
        <w:jc w:val="left"/>
      </w:pPr>
      <w:r>
        <w:rPr>
          <w:rFonts w:ascii="Microsoft YaHei" w:hAnsi="Microsoft YaHei" w:eastAsia="Microsoft YaHei" w:cs="Microsoft YaHei"/>
        </w:rPr>
        <w:t>「有名無實」嘅復臨信徒,「要好似猶大一樣,將我哋出賣畀天主教徒.」佢哋之所以咁做,係因為「佢哋恨」嗰啲被趕逐嘅人,「都係為咗安息日嘅緣故.」有名無實嘅復臨信徒自稱遵守第七日安息日,所以呢度所指嘅唔可能係呢一個安息日.佢哋憎恨嗰啲被趕逐嘅人,因為佢哋知道,自己無法駁倒摩西「七次」呢一項根基性真理;呢一點,正係以威廉．米勒其人所體現之以利亞嘅阿爾法理解.</w:t>
      </w:r>
    </w:p>
    <w:p>
      <w:pPr>
        <w:pStyle w:val="ArticleScripture"/>
        <w:jc w:val="left"/>
      </w:pPr>
      <w:r>
        <w:rPr>
          <w:rFonts w:ascii="Microsoft YaHei" w:hAnsi="Microsoft YaHei" w:eastAsia="Microsoft YaHei" w:cs="Microsoft YaHei"/>
        </w:rPr>
        <w:t>「上帝並唔係賜畀我哋一個新嘅信息.我哋所要宣講嘅,乃係嗰個喺1843年同1844年將我哋從其他教會中領出來嘅信息.」«Review and Herald»,1905年1月19日.</w:t>
      </w:r>
    </w:p>
    <w:p>
      <w:pPr>
        <w:pStyle w:val="ArticleScripture"/>
        <w:jc w:val="left"/>
      </w:pPr>
      <w:r>
        <w:rPr>
          <w:rFonts w:ascii="Microsoft YaHei" w:hAnsi="Microsoft YaHei" w:eastAsia="Microsoft YaHei" w:cs="Microsoft YaHei"/>
        </w:rPr>
        <w:t>「由1840至1844年間所賜下之一切信息,現今都要被有力地傳揚,因為有許多人已經失去了方向.這些信息要傳到所有教會.」«Manuscript Releases»,第21卷,437頁.</w:t>
      </w:r>
    </w:p>
    <w:p>
      <w:pPr>
        <w:pStyle w:val="ArticleScripture"/>
        <w:jc w:val="left"/>
      </w:pPr>
      <w:r>
        <w:rPr>
          <w:rFonts w:ascii="Microsoft YaHei" w:hAnsi="Microsoft YaHei" w:eastAsia="Microsoft YaHei" w:cs="Microsoft YaHei"/>
        </w:rPr>
        <w:t>「我哋喺1841、‘42、‘43同‘44年所領受嘅真理,而家係要加以研究並宣講嘅.」«Manuscript Releases»,第15卷,371.</w:t>
      </w:r>
    </w:p>
    <w:p>
      <w:pPr>
        <w:pStyle w:val="ArticleScripture"/>
        <w:jc w:val="left"/>
      </w:pPr>
      <w:r>
        <w:rPr>
          <w:rFonts w:ascii="Microsoft YaHei" w:hAnsi="Microsoft YaHei" w:eastAsia="Microsoft YaHei" w:cs="Microsoft YaHei"/>
        </w:rPr>
        <w:t>「警告已經發出：凡會擾亂我哋自1842、1843同1844年呢信息臨到以來所一直建造之信仰根基嘅事,決不可容讓進入.我一直都喺呢信息之中;自嗰時起,我就一直站喺世人面前,忠於上帝所賜畀我哋嘅亮光.我哋無意將我哋嘅腳從嗰平台上移開;當日復一日,我哋以懇切嘅禱告尋求主,尋求亮光嘅時候,我哋嘅腳就係被安置喺嗰平台上.你哋以為我可以放棄上帝所賜畀我嘅亮光嗎？呢亮光必如萬古磐石一樣.自從佢賜下以來,一直都引導住我.」«Review and Herald»,1903年4月14日.</w:t>
      </w:r>
    </w:p>
    <w:p>
      <w:pPr>
        <w:pStyle w:val="ArticleBody"/>
        <w:jc w:val="left"/>
      </w:pPr>
      <w:r>
        <w:rPr>
          <w:rFonts w:ascii="Microsoft YaHei" w:hAnsi="Microsoft YaHei" w:eastAsia="Microsoft YaHei" w:cs="Microsoft YaHei"/>
        </w:rPr>
        <w:t>猶大並唔係由撒都該人同法利賽人組成嘅公會嘅象徵;猶大乃係十二門徒之一.佢係立約新婦其中一員,而基督將要喺五旬節迎娶呢位新婦.對被棄絕者所作嘅出賣,乃係出於猶大,即老底嘉嘅基督復臨安息日會.佢哋以多種象徵所表明,例如«瑪拉基書»第三章中被立約之使者所棄絕嘅利未人.喺嗰次煉淨之中,利未人被分別出嚟;佢哋嘅數目係二十五,無論忠心或不忠心皆然.利未人先被煉淨,然後先至好似往昔嘅年日一樣,被舉起成為供物.</w:t>
      </w:r>
    </w:p>
    <w:p>
      <w:pPr>
        <w:pStyle w:val="ArticleScripture"/>
        <w:jc w:val="left"/>
      </w:pPr>
      <w:r>
        <w:rPr>
          <w:rFonts w:ascii="Microsoft YaHei" w:hAnsi="Microsoft YaHei" w:eastAsia="Microsoft YaHei" w:cs="Microsoft YaHei"/>
        </w:rPr>
        <w:t>他必坐下如煉淨銀子的,必潔淨利未的子孫,熬煉他們像金銀一樣,使他們可以憑公義向耶和華獻供物.那時,猶大和耶路撒冷所獻的供物,必蒙耶和華悅納,像古時之日、上古之年一樣.瑪拉基書 3:3, 4.</w:t>
      </w:r>
    </w:p>
    <w:p>
      <w:pPr>
        <w:pStyle w:val="ArticleBody"/>
        <w:jc w:val="left"/>
      </w:pPr>
      <w:r>
        <w:rPr>
          <w:rFonts w:ascii="Microsoft YaHei" w:hAnsi="Microsoft YaHei" w:eastAsia="Microsoft YaHei" w:cs="Microsoft YaHei"/>
        </w:rPr>
        <w:t>利未人就係祭物,因為佢哋完全反映基督嘅性情;而基督就係嗰偉大嘅祭物.當嗰二十五個利未人被舉起作為祭物嘅時候,以西結書8章入面嗰二十五個假冒嘅利未人,卻正向住太陽下拜.</w:t>
      </w:r>
    </w:p>
    <w:p>
      <w:pPr>
        <w:pStyle w:val="ArticleBody"/>
        <w:jc w:val="left"/>
      </w:pPr>
      <w:r>
        <w:rPr>
          <w:rFonts w:ascii="Microsoft YaHei" w:hAnsi="Microsoft YaHei" w:eastAsia="Microsoft YaHei" w:cs="Microsoft YaHei"/>
        </w:rPr>
        <w:t>猶大不單止代表一個邪惡嘅利未人,佢亦都係一個已經預備咗三十年嘅邪惡祭司,正如猶大嗰三十塊銀錢所表徵嘅一樣.</w:t>
      </w:r>
    </w:p>
    <w:p>
      <w:pPr>
        <w:pStyle w:val="ArticleScripture"/>
        <w:jc w:val="left"/>
      </w:pPr>
      <w:r>
        <w:rPr>
          <w:rFonts w:ascii="Microsoft YaHei" w:hAnsi="Microsoft YaHei" w:eastAsia="Microsoft YaHei" w:cs="Microsoft YaHei"/>
        </w:rPr>
        <w:t>於是,賣主嘅猶大見耶穌已經被定罪,就後悔,把那三十塊銀子拿回去還給祭司長和長老,說：「我賣了無辜之人的血,是有罪了.」他們說：「這與我們有何相干？你自己承當吧！」猶大就把那些銀子丟在殿裏,出去,吊死了自己.馬太福音 27:3–5.</w:t>
      </w:r>
    </w:p>
    <w:p>
      <w:pPr>
        <w:pStyle w:val="ArticleBody"/>
        <w:jc w:val="left"/>
      </w:pPr>
      <w:r>
        <w:rPr>
          <w:rFonts w:ascii="Microsoft YaHei" w:hAnsi="Microsoft YaHei" w:eastAsia="Microsoft YaHei" w:cs="Microsoft YaHei"/>
        </w:rPr>
        <w:t>猶大所拋出去的那三十塊銀子,乃係象徵立約的使者喺«瑪拉基書»第三章中把渣滓（假銀）拋出（潔除）.嗰邪惡嘅祭司體系,係由可拉、大坍、亞比蘭嘅背叛,以及1888年嘅叛徒所代表.當美國,即地獸,張開口嘅時候,嗰邪惡嘅祭司體系就被吞滅.然後,喺後雨全然傾降之時——即由星期日法開始——火就毀滅佢哋嘅跟從者.</w:t>
      </w:r>
    </w:p>
    <w:p>
      <w:pPr>
        <w:pStyle w:val="ArticleBody"/>
        <w:jc w:val="left"/>
      </w:pPr>
      <w:r>
        <w:rPr>
          <w:rFonts w:ascii="Microsoft YaHei" w:hAnsi="Microsoft YaHei" w:eastAsia="Microsoft YaHei" w:cs="Microsoft YaHei"/>
        </w:rPr>
        <w:t>基督時代童女生子的神蹟,乃係末後日子智慧童女之兆頭.喺嗰個時期,公會,即老底嘉嘅基督復臨安息日會,將要尋求一個兆頭,卻不能看見那唯一賜畀老底嘉嘅兆頭.賜畀大群人、即第十一個鐘頭工人嘅兆頭,乃係喺星期日法案試驗期間,看見男男女女遵守第七日安息日.餘民喺佢哋同前約子民嘅爭議當中所持有嘅兆頭,乃係第七年安息,表徵復臨信仰嘅根基,並被確認為哈巴谷兩塊聖表嘅中心柱石.賜畀老底嘉復臨信仰嘅兆頭,乃係約拿嘅兆頭;呢個兆頭係喺基督同彼得之間嘅對話中被論及.</w:t>
      </w:r>
    </w:p>
    <w:p>
      <w:pPr>
        <w:pStyle w:val="ArticleScripture"/>
        <w:jc w:val="left"/>
      </w:pPr>
      <w:r>
        <w:rPr>
          <w:rFonts w:ascii="Microsoft YaHei" w:hAnsi="Microsoft YaHei" w:eastAsia="Microsoft YaHei" w:cs="Microsoft YaHei"/>
        </w:rPr>
        <w:t>耶穌到咗該撒利亞腓立比嘅境內,就問門徒話：「人話我——人子——係邊個？」佢哋回答話：「有人話你係施洗約翰;有人話係以利亞;又有人話係耶利米,或者先知中嘅一位.」耶穌對佢哋話：「但你哋話我係邊個呢？」</w:t>
      </w:r>
    </w:p>
    <w:p>
      <w:pPr>
        <w:pStyle w:val="ArticleScripture"/>
        <w:jc w:val="left"/>
      </w:pPr>
      <w:r>
        <w:rPr>
          <w:rFonts w:ascii="Microsoft YaHei" w:hAnsi="Microsoft YaHei" w:eastAsia="Microsoft YaHei" w:cs="Microsoft YaHei"/>
        </w:rPr>
        <w:t>西門彼得回答說：「你是基督,是永生神的兒子.」耶穌回答他說：「西門巴約拿,你是有福的;因為這不是屬血肉的指示你的,乃是我在天上的父指示的.我還告訴你,你是彼得;我要把我的教會建造在這磐石上,陰間的權柄不能勝過它.我要把天國的鑰匙給你;凡你在地上所捆綁的,在天上也要捆綁;凡你在地上所釋放的,在天上也要釋放.」</w:t>
      </w:r>
    </w:p>
    <w:p>
      <w:pPr>
        <w:pStyle w:val="ArticleScripture"/>
        <w:jc w:val="left"/>
      </w:pPr>
      <w:r>
        <w:rPr>
          <w:rFonts w:ascii="Microsoft YaHei" w:hAnsi="Microsoft YaHei" w:eastAsia="Microsoft YaHei" w:cs="Microsoft YaHei"/>
        </w:rPr>
        <w:t>於是,祂囑咐門徒,不可對任何人說祂是耶穌基督.馬太福音 16:13–20.</w:t>
      </w:r>
    </w:p>
    <w:p>
      <w:pPr>
        <w:pStyle w:val="ArticleBody"/>
        <w:jc w:val="left"/>
      </w:pPr>
      <w:r>
        <w:rPr>
          <w:rFonts w:ascii="Microsoft YaHei" w:hAnsi="Microsoft YaHei" w:eastAsia="Microsoft YaHei" w:cs="Microsoft YaHei"/>
        </w:rPr>
        <w:t>公會嘅記號,因此亦即復臨信仰嘅記號,乃係約拿嘅記號.西門巴約拿喺呢段經文中被引入,作為一個立約之人嘅象徵,因為佢嘅名快將被改變.亞伯蘭嘅名喺立約之時被改變.掃羅嘅名被改為保羅.雅各嘅名被改為以色列.呢三個見證確立咗：當聖經人物嘅名字被改變時,佢哋就代表一個立約之人,因此亦預表末後立約嘅子民,即嗰十四萬四千人.呢三個見證亦都確立：立約之人嘅名字,代表與嗰位名字被改變之人相關嘅預言性象徵.掃羅嘅意思係「被揀選」,因為佢被揀選去將福音傳畀外邦人.佢嘅名被改為保羅,意思係細小,因為喺佢自己眼中,佢係眾使徒中最細小嘅一個,因為佢曾經逼迫上帝嘅教會.雅各,即係篡奪者,無論喺名字上抑或經歷上,都被改變為一個得勝者,正如以色列一名所表明嘅意思.彼得原來嘅名係西門,意思係一個聽見嘅人;而巴約拿,意思係約拿之子.</w:t>
      </w:r>
    </w:p>
    <w:p>
      <w:pPr>
        <w:pStyle w:val="ArticleBody"/>
        <w:jc w:val="left"/>
      </w:pPr>
      <w:r>
        <w:rPr>
          <w:rFonts w:ascii="Microsoft YaHei" w:hAnsi="Microsoft YaHei" w:eastAsia="Microsoft YaHei" w:cs="Microsoft YaHei"/>
        </w:rPr>
        <w:t>彼得乃係代表約拿嘅末後世代,因為佢係約拿嘅兒子.約拿嘅意思係「鴿子」,而西門就係嗰位聽見鴿子信息嘅人;西門巴約拿曾經聽見耶穌受膏嘅信息,就係當祂受浸、成為耶穌基督之時,聖靈以鴿子嘅形態降下.約拿嘅信息,就係鴿子嘅信息;呢鴿子乃代表耶穌喺受浸時被能力所膏立.約拿嘅信息,又藉着約拿喺大魚腹中三日作為表徵.嗰三日,就係由逾越節到初熟節嘅三日;呢三日乃由基督嘅受浸同約拿喺大魚腹中嘅時日所預表.</w:t>
      </w:r>
    </w:p>
    <w:p>
      <w:pPr>
        <w:pStyle w:val="ArticleBody"/>
        <w:jc w:val="left"/>
      </w:pPr>
      <w:r>
        <w:rPr>
          <w:rFonts w:ascii="Microsoft YaHei" w:hAnsi="Microsoft YaHei" w:eastAsia="Microsoft YaHei" w:cs="Microsoft YaHei"/>
        </w:rPr>
        <w:t>約拿嘅神蹟,就係基督喺受浸時受膏嘅神蹟;呢件事預表啟示錄第十八章嗰位天使於9/11嘅降臨.9/11開始咗一個三步驟嘅試驗過程,正如約拿三日所代表嘅一樣.呢三個步驟亦都喺米勒派歷史中有所說明.1840年8月11日標誌住第一位天使嘅考驗,1844年4月19日係第二位天使嘅考驗,而1844年10月22日則係第三次考驗.呢三個步驟所代表嘅,就係9/11、2020年7月18日,以及星期日法令.</w:t>
      </w:r>
    </w:p>
    <w:p>
      <w:pPr>
        <w:pStyle w:val="ArticleBody"/>
        <w:jc w:val="left"/>
      </w:pPr>
      <w:r>
        <w:rPr>
          <w:rFonts w:ascii="Microsoft YaHei" w:hAnsi="Microsoft YaHei" w:eastAsia="Microsoft YaHei" w:cs="Microsoft YaHei"/>
        </w:rPr>
        <w:t>到咗«主日法案»之時,約拿被魚從口中吐出嚟;呢個正正就係基督要從自己口中把老底嘉吐出去之處,亦即係巴蘭嘅驢開口說話之處,又係施洗約翰嘅父親撒迦利亞說話之處,同時亦係美利堅合眾國如龍發聲之處.其後,約拿向世界發出最後嘅警告,作為嗰啲喺2024年與摩西同以利亞一同復活之人嘅表號.呢啲靈魂曾死喺所多瑪同埃及嘅街上,之後又復活,成為以西結嘅大軍.當佢哋復活之時,佢哋就成為約拿嘅神蹟,因為佢代表嗰啲死過又復活、為要向尼尼微傳講最後信息嘅人.約拿喺大魚腹中、但以理喺獅子坑裏、約翰喺滾油鍋中,乃係代表十四萬四千人——即嗰啲經歷咗象徵性死亡與復活嘅人.喺9/11所領受嘅膏抹,直至以西結大軍嘅復活,乃係代表基督受浸,直到祂復活.</w:t>
      </w:r>
    </w:p>
    <w:p>
      <w:pPr>
        <w:pStyle w:val="ArticleScripture"/>
        <w:jc w:val="left"/>
      </w:pPr>
      <w:r>
        <w:rPr>
          <w:rFonts w:ascii="Microsoft YaHei" w:hAnsi="Microsoft YaHei" w:eastAsia="Microsoft YaHei" w:cs="Microsoft YaHei"/>
        </w:rPr>
        <w:t>法利賽人和撒都該人也來了,試探他,求他從天上顯個神蹟給他們看.耶穌回答他們說：「到了晚上,你們就說：天色必定晴朗,因為天發紅;到了早晨,你們就說：今天必有風雨,因為天發紅,又陰沉.你們這假冒為善的人哪！你們曉得分辨天色的外貌,難道不能分辨這時代的徵兆嗎？邪惡淫亂的世代尋求神蹟;除了先知約拿的神蹟以外,再沒有神蹟給它看.」耶穌就離開他們去了.馬太福音 16:1–4</w:t>
      </w:r>
    </w:p>
    <w:p>
      <w:pPr>
        <w:pStyle w:val="ArticleBody"/>
        <w:jc w:val="left"/>
      </w:pPr>
      <w:r>
        <w:rPr>
          <w:rFonts w:ascii="Microsoft YaHei" w:hAnsi="Microsoft YaHei" w:eastAsia="Microsoft YaHei" w:cs="Microsoft YaHei"/>
        </w:rPr>
        <w:t>最具高峰意義嘅神蹟,乃係拉撒路嘅復活.</w:t>
      </w:r>
    </w:p>
    <w:p>
      <w:pPr>
        <w:pStyle w:val="ArticleScripture"/>
        <w:jc w:val="left"/>
      </w:pPr>
      <w:r>
        <w:rPr>
          <w:rFonts w:ascii="Microsoft YaHei" w:hAnsi="Microsoft YaHei" w:eastAsia="Microsoft YaHei" w:cs="Microsoft YaHei"/>
        </w:rPr>
        <w:t>「基督遲延去見拉撒路,乃是對那些尚未接受祂的人懷着憐憫的旨意.祂逗留不前,為要藉着使拉撒路從死裏復活,再給祂那頑梗不信的子民一個證據,證明祂確是『復活和生命』.祂不忍放棄對這百姓的一切盼望——他們乃是以色列家的貧窮、流離失所的羊.因着他們的不悔改,祂的心幾乎碎裂了.祂出於憐憫,定意再給他們一個證據,表明祂就是那位恢復者,那位惟有祂能將生命和不朽彰顯出來的主.這將成為祭司們所不能曲解的憑據.這就是祂遲延往伯大尼去的原因.這個登峰造極的神蹟——使拉撒路復活——乃是要為祂的工作,並為祂自稱具有神性,加蓋上帝的印證.」«歷代願望»,528,529.</w:t>
      </w:r>
    </w:p>
    <w:p>
      <w:pPr>
        <w:pStyle w:val="ArticleBody"/>
        <w:jc w:val="left"/>
      </w:pPr>
      <w:r>
        <w:rPr>
          <w:rFonts w:ascii="Microsoft YaHei" w:hAnsi="Microsoft YaHei" w:eastAsia="Microsoft YaHei" w:cs="Microsoft YaHei"/>
        </w:rPr>
        <w:t>基督喺叫拉撒路復活之前曾經遲延,而拉撒路唔單止係「最高峰嘅神蹟」,佢同時亦係神工作之上所加嘅「印記」.喺呢段經文入面,約拿嘅神蹟乃係賜畀呢個淫亂邪惡世代嘅唯一神蹟.必須看見,呢個加印過程嘅時機係非常明確而特定嘅.喺我哋所討論、彼得改名嗰段經文入面,經文叫我哋知道,從嗰個時候開始,耶穌就開始顯明自己將要被置於死地;然而,喺馬太所記載嘅最後一節,佢寫道：「Then charged he his disciples that they should tell no man that he was Jesus the Christ.」跟住下一節,佢又記載：「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Microsoft YaHei" w:hAnsi="Microsoft YaHei" w:eastAsia="Microsoft YaHei" w:cs="Microsoft YaHei"/>
        </w:rPr>
        <w:t>呢段經文以耶穌問眾人以為祂是誰開始,隨後又追問門徒,問他們以為祂是誰.</w:t>
      </w:r>
    </w:p>
    <w:p>
      <w:pPr>
        <w:pStyle w:val="ArticleScripture"/>
        <w:jc w:val="left"/>
      </w:pPr>
      <w:r>
        <w:rPr>
          <w:rFonts w:ascii="Microsoft YaHei" w:hAnsi="Microsoft YaHei" w:eastAsia="Microsoft YaHei" w:cs="Microsoft YaHei"/>
        </w:rPr>
        <w:t>耶穌到了該撒利亞腓立比的境內,就問門徒說：「人說我—人子—是誰？」他們說：「有人說是施洗約翰;有人說是以利亞;又有人說是耶利米,或是先知中的一位.」耶穌對他們說：「但你們說我是誰？」馬太福音 16:13–15</w:t>
      </w:r>
    </w:p>
    <w:p>
      <w:pPr>
        <w:pStyle w:val="ArticleBody"/>
        <w:jc w:val="left"/>
      </w:pPr>
      <w:r>
        <w:rPr>
          <w:rFonts w:ascii="Microsoft YaHei" w:hAnsi="Microsoft YaHei" w:eastAsia="Microsoft YaHei" w:cs="Microsoft YaHei"/>
        </w:rPr>
        <w:t>當彼得回答嘅時候,佢指出耶穌係基督,係永生神嘅兒子.「基督」一詞,乃係希伯來文「彌賽亞」嘅希臘文對應詞.耶穌提出關於祂係邊一位呢個問題,並引導門徒認識到祂就係彌賽亞;但隨即又吩咐佢哋不可告訴任何人.從嗰時起,祂開始教導,祂將要應驗«馬太福音»最後三章之中嗰二十三個路標;但關乎基督嘅真理,必須按住一步一步嘅方式逐漸顯明出來.</w:t>
      </w:r>
    </w:p>
    <w:p>
      <w:pPr>
        <w:pStyle w:val="ArticleBody"/>
        <w:jc w:val="left"/>
      </w:pPr>
      <w:r>
        <w:rPr>
          <w:rFonts w:ascii="Microsoft YaHei" w:hAnsi="Microsoft YaHei" w:eastAsia="Microsoft YaHei" w:cs="Microsoft YaHei"/>
        </w:rPr>
        <w:t>我哋將會喺下一篇文章繼續論述呢啲彌賽亞嘅路標.</w:t>
      </w:r>
    </w:p>
    <w:p>
      <w:pPr>
        <w:pStyle w:val="ArticleHeading"/>
        <w:jc w:val="left"/>
      </w:pPr>
      <w:r>
        <w:rPr>
          <w:rFonts w:ascii="Microsoft YaHei" w:hAnsi="Microsoft YaHei" w:eastAsia="Microsoft YaHei" w:cs="Microsoft YaHei"/>
        </w:rPr>
        <w:t>第三位天使嘅阿拉法之光</w:t>
      </w:r>
    </w:p>
    <w:p>
      <w:pPr>
        <w:pStyle w:val="ArticleScripture"/>
        <w:jc w:val="left"/>
      </w:pPr>
      <w:r>
        <w:rPr>
          <w:rFonts w:ascii="Microsoft YaHei" w:hAnsi="Microsoft YaHei" w:eastAsia="Microsoft YaHei" w:cs="Microsoft YaHei"/>
        </w:rPr>
        <w:t>喺1846年秋天,我哋開始遵守«聖經»嘅安息日,並且教導同維護呢一個真理.喺同一年較早嘅時候,我到麻薩諸塞州新貝德福德探訪期間,我嘅注意力首先被引到安息日之上.喺嗰度,我認識咗約瑟．貝茨長老;佢早已接受復臨信仰,並且喺呢項聖工上積極勞苦.貝茨長老一直遵守安息日,並力陳其重要性.我當時並未感受到其重要,反而以為貝長老喺第四條誡命上著墨過多,過於其餘九條.但主賜畀我一個有關天上聖所嘅異象.神嘅殿喺天上開咗,我得見神嘅約櫃,上面蓋住施恩座.兩位天使站喺約櫃兩端,各自展開翅膀覆庇施恩座,面向住施恩座.陪伴我嘅天使話畀我知,呢啲象徵天上全軍都以敬畏之心注視住神聖嘅律法;呢律法乃係神親手所寫.耶穌揭起約櫃嘅蓋,我便看見寫有十條誡命嘅石版.我見到第四條誡命正正位於十條訓詞嘅中央,周圍有柔和嘅光暈環繞,就深感驚異.天使話：『十條之中,唯獨呢一條指明咗嗰位創造天地同其中萬有嘅永活真神.當大地嘅根基被立定之時,安息日嘅根基亦同時被立定.』——«證言»卷一,第75頁.</w:t>
      </w:r>
    </w:p>
    <w:p>
      <w:pPr>
        <w:pStyle w:val="ArticleHeading"/>
        <w:jc w:val="left"/>
      </w:pPr>
      <w:r>
        <w:rPr>
          <w:rFonts w:ascii="Microsoft YaHei" w:hAnsi="Microsoft YaHei" w:eastAsia="Microsoft YaHei" w:cs="Microsoft YaHei"/>
        </w:rPr>
        <w:t>第三位天使之歐米伽亮光</w:t>
      </w:r>
    </w:p>
    <w:p>
      <w:pPr>
        <w:pStyle w:val="ArticleScripture"/>
        <w:jc w:val="left"/>
      </w:pPr>
      <w:r>
        <w:rPr>
          <w:rFonts w:ascii="Microsoft YaHei" w:hAnsi="Microsoft YaHei" w:eastAsia="Microsoft YaHei" w:cs="Microsoft YaHei"/>
        </w:rPr>
        <w:t>「凡與上帝相交的人,都是行在公義之日的光中.他們不會在上帝面前敗壞自己的道路,以致羞辱他們的救贖主.天上的光照耀在他們身上.當他們漸近這世界歷史的終局時,他們對基督,以及與祂有關之預言的認識,便大大增長.他們在上帝眼中具有無限的價值;因為他們與祂的兒子合而為一.對他們而言,上帝的話語具有超乎一切的美麗與可愛.他們看見其重要性.真理向他們展開.道成肉身的教義披上柔和的光輝.他們看見,聖經乃是開啟一切奧祕、解決一切難題的鑰匙.那些不願領受光並行在光中的人,便不能明白敬虔的奧祕;惟有那些毫不遲疑背起十字架來跟從耶穌的人,必在上帝的光中看見光.」«The Southern Watchman»,1905年4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二十九篇</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